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C4" w:rsidRDefault="00E748C4" w:rsidP="005F13C7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6521359" cy="8429625"/>
            <wp:effectExtent l="19050" t="0" r="0" b="0"/>
            <wp:docPr id="1" name="Рисунок 1" descr="C:\Users\Директор\Pictures\2020-03-27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Pictures\2020-03-27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9" cy="842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8C4" w:rsidRDefault="00E748C4" w:rsidP="005F13C7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E748C4" w:rsidRDefault="00E748C4" w:rsidP="005F13C7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E748C4" w:rsidRDefault="00E748C4" w:rsidP="005F13C7">
      <w:pPr>
        <w:pStyle w:val="a3"/>
        <w:jc w:val="center"/>
        <w:rPr>
          <w:rFonts w:ascii="Times New Roman" w:hAnsi="Times New Roman"/>
          <w:sz w:val="24"/>
          <w:szCs w:val="28"/>
        </w:rPr>
      </w:pPr>
    </w:p>
    <w:p w:rsidR="005F13C7" w:rsidRPr="00A15E92" w:rsidRDefault="005F13C7" w:rsidP="005F13C7">
      <w:pPr>
        <w:pStyle w:val="a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Муниципальное общеобразовательное учреждение «Краснооктябрьская основная общеобразовательная школа Сонковского района Тверской области»</w:t>
      </w:r>
    </w:p>
    <w:tbl>
      <w:tblPr>
        <w:tblW w:w="0" w:type="auto"/>
        <w:tblInd w:w="-6" w:type="dxa"/>
        <w:tblBorders>
          <w:top w:val="single" w:sz="4" w:space="0" w:color="auto"/>
        </w:tblBorders>
        <w:tblLook w:val="0000"/>
      </w:tblPr>
      <w:tblGrid>
        <w:gridCol w:w="9577"/>
      </w:tblGrid>
      <w:tr w:rsidR="005F13C7" w:rsidRPr="00A15E92" w:rsidTr="00DA6AE2">
        <w:trPr>
          <w:trHeight w:val="191"/>
        </w:trPr>
        <w:tc>
          <w:tcPr>
            <w:tcW w:w="9577" w:type="dxa"/>
            <w:tcBorders>
              <w:top w:val="nil"/>
            </w:tcBorders>
          </w:tcPr>
          <w:p w:rsidR="005F13C7" w:rsidRPr="00A15E92" w:rsidRDefault="005F13C7" w:rsidP="00DA6AE2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F13C7" w:rsidRPr="00A15E92" w:rsidRDefault="005F13C7" w:rsidP="00DA6A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5E92">
              <w:rPr>
                <w:rFonts w:ascii="Times New Roman" w:hAnsi="Times New Roman"/>
                <w:sz w:val="24"/>
                <w:szCs w:val="28"/>
              </w:rPr>
              <w:t xml:space="preserve">ПРИНЯТО: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</w:t>
            </w:r>
            <w:r w:rsidRPr="00A15E92"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5F13C7" w:rsidRDefault="005F13C7" w:rsidP="00DA6A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5E92">
              <w:rPr>
                <w:rFonts w:ascii="Times New Roman" w:hAnsi="Times New Roman"/>
                <w:sz w:val="24"/>
                <w:szCs w:val="28"/>
              </w:rPr>
              <w:t xml:space="preserve">Педагогическим совето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Директор школы</w:t>
            </w:r>
          </w:p>
          <w:p w:rsidR="005F13C7" w:rsidRPr="00A15E92" w:rsidRDefault="005F13C7" w:rsidP="00DA6A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A15E92">
              <w:rPr>
                <w:rFonts w:ascii="Times New Roman" w:hAnsi="Times New Roman"/>
                <w:sz w:val="24"/>
                <w:szCs w:val="28"/>
              </w:rPr>
              <w:t xml:space="preserve">Протокол № </w:t>
            </w:r>
            <w:r w:rsidRPr="00A15E92">
              <w:rPr>
                <w:rFonts w:ascii="Times New Roman" w:hAnsi="Times New Roman"/>
                <w:sz w:val="24"/>
                <w:szCs w:val="28"/>
                <w:u w:val="single"/>
              </w:rPr>
              <w:t>1</w:t>
            </w:r>
            <w:r w:rsidRPr="00A15E92">
              <w:rPr>
                <w:rFonts w:ascii="Times New Roman" w:hAnsi="Times New Roman"/>
                <w:sz w:val="24"/>
                <w:szCs w:val="28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</w:t>
            </w:r>
            <w:r w:rsidRPr="00A15E92">
              <w:rPr>
                <w:rFonts w:ascii="Times New Roman" w:hAnsi="Times New Roman"/>
                <w:sz w:val="24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15E92">
              <w:rPr>
                <w:rFonts w:ascii="Times New Roman" w:hAnsi="Times New Roman"/>
                <w:sz w:val="24"/>
                <w:szCs w:val="28"/>
              </w:rPr>
              <w:t xml:space="preserve"> __________ </w:t>
            </w:r>
            <w:r>
              <w:rPr>
                <w:rFonts w:ascii="Times New Roman" w:hAnsi="Times New Roman"/>
                <w:sz w:val="24"/>
                <w:szCs w:val="28"/>
              </w:rPr>
              <w:t>Паскина Е.Л.</w:t>
            </w:r>
          </w:p>
          <w:p w:rsidR="005F13C7" w:rsidRDefault="005F13C7" w:rsidP="00DA6AE2">
            <w:pPr>
              <w:pStyle w:val="a3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A15E92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Pr="00A15E92">
              <w:rPr>
                <w:rFonts w:ascii="Times New Roman" w:hAnsi="Times New Roman"/>
                <w:sz w:val="24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24</w:t>
            </w:r>
            <w:r w:rsidRPr="00A15E92">
              <w:rPr>
                <w:rFonts w:ascii="Times New Roman" w:hAnsi="Times New Roman"/>
                <w:sz w:val="24"/>
                <w:szCs w:val="28"/>
                <w:u w:val="single"/>
              </w:rPr>
              <w:t>» августа 2019г.</w:t>
            </w:r>
            <w:r w:rsidRPr="00A15E92">
              <w:rPr>
                <w:rFonts w:ascii="Times New Roman" w:hAnsi="Times New Roman"/>
                <w:sz w:val="24"/>
                <w:szCs w:val="28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Приказ № 30 от</w:t>
            </w:r>
            <w:r w:rsidRPr="00A15E9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A15E92">
              <w:rPr>
                <w:rFonts w:ascii="Times New Roman" w:hAnsi="Times New Roman"/>
                <w:sz w:val="24"/>
                <w:szCs w:val="28"/>
                <w:u w:val="single"/>
              </w:rPr>
              <w:t>«30» августа 2019г.</w:t>
            </w:r>
          </w:p>
          <w:p w:rsidR="005F13C7" w:rsidRDefault="005F13C7" w:rsidP="00DA6AE2">
            <w:pPr>
              <w:pStyle w:val="a3"/>
              <w:rPr>
                <w:rFonts w:ascii="Times New Roman" w:hAnsi="Times New Roman"/>
                <w:sz w:val="24"/>
                <w:szCs w:val="28"/>
                <w:u w:val="single"/>
              </w:rPr>
            </w:pPr>
          </w:p>
          <w:p w:rsidR="005F13C7" w:rsidRPr="00F705D6" w:rsidRDefault="005F13C7" w:rsidP="00DA6AE2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 w:rsidRPr="00F705D6">
              <w:rPr>
                <w:rFonts w:ascii="Times New Roman" w:hAnsi="Times New Roman"/>
                <w:sz w:val="24"/>
                <w:szCs w:val="28"/>
              </w:rPr>
              <w:t xml:space="preserve">Рассмотрено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правляющим Советом 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30 августа 201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, Протокол </w:t>
            </w:r>
            <w:r>
              <w:rPr>
                <w:rFonts w:ascii="Times New Roman" w:hAnsi="Times New Roman"/>
                <w:sz w:val="24"/>
                <w:szCs w:val="28"/>
                <w:u w:val="single"/>
              </w:rPr>
              <w:t>№ 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705D6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</w:tc>
      </w:tr>
    </w:tbl>
    <w:p w:rsidR="0004752D" w:rsidRPr="008865C8" w:rsidRDefault="0004752D" w:rsidP="005F13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>Положение</w:t>
      </w:r>
    </w:p>
    <w:p w:rsidR="0004752D" w:rsidRPr="00AE2DFB" w:rsidRDefault="0004752D" w:rsidP="000475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8"/>
        </w:rPr>
        <w:t>ш</w:t>
      </w:r>
      <w:r w:rsidRPr="00AE2DFB">
        <w:rPr>
          <w:rFonts w:ascii="Times New Roman" w:eastAsia="Times New Roman" w:hAnsi="Times New Roman" w:cs="Times New Roman"/>
          <w:b/>
          <w:bCs/>
          <w:sz w:val="28"/>
        </w:rPr>
        <w:t xml:space="preserve">кольной службе </w:t>
      </w:r>
      <w:r w:rsidRPr="00AE2DFB">
        <w:rPr>
          <w:rFonts w:ascii="Times New Roman" w:eastAsia="Times New Roman" w:hAnsi="Times New Roman" w:cs="Times New Roman"/>
          <w:b/>
          <w:sz w:val="28"/>
          <w:szCs w:val="28"/>
        </w:rPr>
        <w:t>медиации</w:t>
      </w:r>
    </w:p>
    <w:p w:rsidR="0004752D" w:rsidRDefault="0004752D" w:rsidP="0004752D">
      <w:pPr>
        <w:spacing w:after="0" w:line="240" w:lineRule="auto"/>
        <w:ind w:hanging="720"/>
        <w:jc w:val="center"/>
        <w:textAlignment w:val="baseline"/>
        <w:rPr>
          <w:rFonts w:ascii="Times New Roman" w:eastAsia="Times New Roman" w:hAnsi="Times New Roman" w:cs="Times New Roman"/>
          <w:bCs/>
          <w:sz w:val="28"/>
        </w:rPr>
      </w:pPr>
    </w:p>
    <w:p w:rsidR="0004752D" w:rsidRPr="0091104E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1.1. </w:t>
      </w:r>
      <w:proofErr w:type="gramStart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 объединением обучающихся и педагогов, действующем в образовательном учреждении на основе до</w:t>
      </w:r>
      <w:r w:rsidR="005F13C7"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ровольческих усилий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 </w:t>
      </w:r>
      <w:proofErr w:type="gramEnd"/>
    </w:p>
    <w:p w:rsidR="0004752D" w:rsidRPr="0091104E" w:rsidRDefault="0004752D" w:rsidP="0091104E">
      <w:pPr>
        <w:pStyle w:val="a3"/>
        <w:jc w:val="both"/>
        <w:rPr>
          <w:b/>
          <w:sz w:val="24"/>
          <w:szCs w:val="24"/>
        </w:rPr>
      </w:pPr>
      <w:r w:rsidRPr="009110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1.2. </w:t>
      </w:r>
      <w:proofErr w:type="gramStart"/>
      <w:r w:rsidRPr="009110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лужба </w:t>
      </w:r>
      <w:r w:rsidRPr="0091104E">
        <w:rPr>
          <w:rFonts w:ascii="Times New Roman" w:hAnsi="Times New Roman"/>
          <w:sz w:val="24"/>
          <w:szCs w:val="24"/>
        </w:rPr>
        <w:t>медиации</w:t>
      </w:r>
      <w:r w:rsidRPr="009110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ействует</w:t>
      </w:r>
      <w:r w:rsidR="005F13C7" w:rsidRPr="009110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н</w:t>
      </w:r>
      <w:r w:rsidR="005F13C7" w:rsidRPr="0091104E">
        <w:rPr>
          <w:rFonts w:ascii="Times New Roman" w:hAnsi="Times New Roman"/>
          <w:sz w:val="24"/>
          <w:szCs w:val="24"/>
        </w:rPr>
        <w:t xml:space="preserve">а основании Указа Президента РФ «О национальной стратегии действий в интересах детей на 2012 - 2017 годы», </w:t>
      </w:r>
      <w:r w:rsidR="005F13C7" w:rsidRPr="0091104E">
        <w:rPr>
          <w:rFonts w:ascii="Times New Roman" w:eastAsia="Helios" w:hAnsi="Times New Roman"/>
          <w:sz w:val="24"/>
          <w:szCs w:val="24"/>
        </w:rPr>
        <w:t>Распоряжения Правительства Российской Федерации от 30 июня 2014 года № 1430-р «О концепции развития до 2017 года сети служб медиации в целях реализации восстановительного правосудия в отношении детей»,</w:t>
      </w:r>
      <w:r w:rsidR="005F13C7" w:rsidRPr="0091104E">
        <w:rPr>
          <w:rFonts w:ascii="Times New Roman" w:hAnsi="Times New Roman"/>
          <w:sz w:val="24"/>
          <w:szCs w:val="24"/>
        </w:rPr>
        <w:t xml:space="preserve"> с целью </w:t>
      </w:r>
      <w:r w:rsidR="005F13C7" w:rsidRPr="0091104E">
        <w:rPr>
          <w:rFonts w:ascii="Times New Roman" w:hAnsi="Times New Roman"/>
          <w:bCs/>
          <w:sz w:val="24"/>
          <w:szCs w:val="24"/>
        </w:rPr>
        <w:t>обеспечения защиты прав равных возможностей и интересов детей, создания условий для формирования</w:t>
      </w:r>
      <w:proofErr w:type="gramEnd"/>
      <w:r w:rsidR="005F13C7" w:rsidRPr="0091104E">
        <w:rPr>
          <w:rFonts w:ascii="Times New Roman" w:hAnsi="Times New Roman"/>
          <w:bCs/>
          <w:sz w:val="24"/>
          <w:szCs w:val="24"/>
        </w:rPr>
        <w:t xml:space="preserve"> безопасного образовательного пространства, </w:t>
      </w:r>
      <w:r w:rsidR="005F13C7" w:rsidRPr="0091104E">
        <w:rPr>
          <w:rFonts w:ascii="Times New Roman" w:hAnsi="Times New Roman"/>
          <w:sz w:val="24"/>
          <w:szCs w:val="24"/>
        </w:rPr>
        <w:t>снижения числа правонарушений и конфликтных ситуаций среди несовершеннолетних</w:t>
      </w:r>
      <w:r w:rsidR="005F13C7" w:rsidRPr="0091104E">
        <w:rPr>
          <w:rFonts w:ascii="Times New Roman" w:eastAsia="Calibri" w:hAnsi="Times New Roman"/>
          <w:sz w:val="24"/>
          <w:szCs w:val="24"/>
        </w:rPr>
        <w:t>, социальной реабилитации их участников на основе принципов медиации,</w:t>
      </w:r>
      <w:r w:rsidR="0091104E" w:rsidRPr="0091104E">
        <w:rPr>
          <w:rFonts w:ascii="Times New Roman" w:eastAsia="Calibri" w:hAnsi="Times New Roman"/>
          <w:sz w:val="24"/>
          <w:szCs w:val="24"/>
        </w:rPr>
        <w:t xml:space="preserve"> </w:t>
      </w:r>
      <w:r w:rsidRPr="0091104E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сновании действующего законодательства, Устава школы, настоящего Положения и Стандартов восстановительной </w:t>
      </w:r>
      <w:r w:rsidRPr="0091104E">
        <w:rPr>
          <w:rFonts w:ascii="Times New Roman" w:hAnsi="Times New Roman"/>
          <w:sz w:val="24"/>
          <w:szCs w:val="24"/>
        </w:rPr>
        <w:t>медиации</w:t>
      </w:r>
      <w:r w:rsidRPr="0091104E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04752D" w:rsidRPr="0091104E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1104E" w:rsidRDefault="0004752D" w:rsidP="0004752D">
      <w:pPr>
        <w:spacing w:after="0" w:line="240" w:lineRule="auto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5327BA"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1104E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 Целью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ется: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1. Распространение среди обучающихся</w:t>
      </w:r>
      <w:proofErr w:type="gramStart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,</w:t>
      </w:r>
      <w:proofErr w:type="gramEnd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аботников учреждения и педагогов цивилизованных форм разрешения конфликтов.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1.2. Помощь в разрешении конфликтных и криминальных ситуаций на основе принципов восстановительной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1104E" w:rsidRDefault="0004752D" w:rsidP="0004752D">
      <w:pPr>
        <w:tabs>
          <w:tab w:val="left" w:pos="1560"/>
        </w:tabs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1.3. Снижение количества административного реагирования на правонарушения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 Задачами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являются: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1. Проведение примирительных программ (кругов сообщества, школьных и семейных конференций и т.д.) для участников конфликтов и криминальных ситуаций.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.2.2. Обучение обучающихся  цивилизованным методам урегулирования конфликтов и ответственности.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2.2.3. Информирование обучающихся    и педагогов о принципах и ценностях восстановительной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91104E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3. </w:t>
      </w: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ципы деятельности </w:t>
      </w:r>
      <w:r w:rsidR="005327BA"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1104E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.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2. Принцип конфиденциальности, предполагающий обязательство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и подписанный ими).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3. Принцип нейтральности, запрещающий службе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ть сторону одного из участников конфликта. Нейтральность предполагает, что служба примирения не 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04752D" w:rsidRPr="0091104E" w:rsidRDefault="0004752D" w:rsidP="0004752D">
      <w:pPr>
        <w:spacing w:after="0" w:line="240" w:lineRule="auto"/>
        <w:ind w:firstLine="360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1104E" w:rsidRDefault="0004752D" w:rsidP="0004752D">
      <w:pPr>
        <w:spacing w:after="0" w:line="240" w:lineRule="auto"/>
        <w:ind w:hanging="720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орядок формирования </w:t>
      </w:r>
      <w:r w:rsidR="005327BA"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1104E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1. В состав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гут входить обучающиеся </w:t>
      </w:r>
      <w:r w:rsidR="00F26699"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-9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лассов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2. Руководителем службы может быть педагогический работник школы, на которого приказом директора школы возлагаются обязанности по руководству службой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3. Руководителем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быть человек, прошедший обучение проведению примирительных программ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4.4. Вопросы членства в службе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требований к обучающимся, входящим в состав службы, и иные вопросы, не регламентированные настоящим Положением, могут определяться Уставом, принимаемым службой медиации самостоятельно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4752D" w:rsidRPr="0091104E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работы </w:t>
      </w:r>
      <w:r w:rsidR="005327BA"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</w:t>
      </w: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жбы </w:t>
      </w:r>
      <w:r w:rsidRPr="0091104E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.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получать информацию о случаях конфликтного или криминального хара</w:t>
      </w:r>
      <w:r w:rsidR="00F26699"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тера от педагогов, обучающихся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администрации школы, членов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родителей (или лиц их заменяющих)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2.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3. Примирительная программа начинается в случае согласия конфликтующих сторон на участие в данной программе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4. В случае если примирительная программа планируется, когда дело находится на этапе дознания, следствия или в суде, т</w:t>
      </w:r>
      <w:proofErr w:type="gramStart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 о ее</w:t>
      </w:r>
      <w:proofErr w:type="gramEnd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5. Переговоры должностными лицами проводит руководитель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7. В случае</w:t>
      </w:r>
      <w:proofErr w:type="gramStart"/>
      <w:r w:rsidR="00F26699"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 </w:t>
      </w:r>
      <w:r w:rsidR="00F26699"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законного представителя ребенка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8.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мостоятельно определяет сроки и этапы проведения программы в каждом отдельном случае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0. При необходимости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дает копию примирительного договора администрации школы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1.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в письменном или устном соглашении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2. При необходимости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04752D" w:rsidRPr="0091104E" w:rsidRDefault="0004752D" w:rsidP="0091104E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5.13. Деятельность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фиксируется в журналах и отчетах, которые являются внутренними документами службы.</w:t>
      </w:r>
    </w:p>
    <w:p w:rsidR="0004752D" w:rsidRPr="0091104E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Организация деятельности службы </w:t>
      </w:r>
      <w:r w:rsidRPr="0091104E">
        <w:rPr>
          <w:rFonts w:ascii="Times New Roman" w:eastAsia="Times New Roman" w:hAnsi="Times New Roman" w:cs="Times New Roman"/>
          <w:b/>
          <w:sz w:val="24"/>
          <w:szCs w:val="24"/>
        </w:rPr>
        <w:t>медиации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1. Службе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2. Должностные лица школы оказывают службе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действие в распространении информации о деятельности службы среди педагогов и обучающихся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3.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меет право пользоваться услугами психолога, социального педагога и других спец</w:t>
      </w:r>
      <w:r w:rsid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алистов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4. Администрация школы содействует службе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организации взаимодействия с педагогами школы, а также социальными службами и другими организациями. Администрация стимулирует педагогов обращаться в службу медиации или самим использовать восстановительные практики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5. В случае</w:t>
      </w:r>
      <w:proofErr w:type="gramStart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</w:t>
      </w:r>
      <w:proofErr w:type="gramEnd"/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если стороны согласились на примирительную встречу, 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6. Администрация школы поддерживает участие куратора (кураторов) службы медиации в собраниях ассоциации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7. Раз в четверть проводятся совещания между администрацией и службой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.8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6.9. Служба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ожет вносить на рассмотрение администрации предложения по снижению конфликтности в школе.</w:t>
      </w:r>
    </w:p>
    <w:p w:rsidR="0004752D" w:rsidRPr="0091104E" w:rsidRDefault="0004752D" w:rsidP="0004752D">
      <w:pPr>
        <w:spacing w:after="0" w:line="240" w:lineRule="auto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04752D" w:rsidRPr="0091104E" w:rsidRDefault="0004752D" w:rsidP="0004752D">
      <w:pPr>
        <w:spacing w:after="0" w:line="240" w:lineRule="auto"/>
        <w:ind w:firstLine="708"/>
        <w:jc w:val="center"/>
        <w:textAlignment w:val="baseline"/>
        <w:rPr>
          <w:rFonts w:ascii="Play" w:eastAsia="Times New Roman" w:hAnsi="Play" w:cs="Times New Roman"/>
          <w:b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04752D" w:rsidRPr="0091104E" w:rsidRDefault="0004752D" w:rsidP="0004752D">
      <w:pPr>
        <w:spacing w:after="0" w:line="240" w:lineRule="auto"/>
        <w:ind w:firstLine="708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1. Настоящее положение вступает в силу с момента утверждения  и действует бессрочно.</w:t>
      </w:r>
    </w:p>
    <w:p w:rsidR="0004752D" w:rsidRPr="0091104E" w:rsidRDefault="0004752D" w:rsidP="0004752D">
      <w:pPr>
        <w:spacing w:after="0" w:line="240" w:lineRule="auto"/>
        <w:ind w:firstLine="709"/>
        <w:jc w:val="both"/>
        <w:textAlignment w:val="baseline"/>
        <w:rPr>
          <w:rFonts w:ascii="Play" w:eastAsia="Times New Roman" w:hAnsi="Play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7.2. Изменения в настоящее положение вносятся директором школы по предложению службы </w:t>
      </w:r>
      <w:r w:rsidRPr="0091104E">
        <w:rPr>
          <w:rFonts w:ascii="Times New Roman" w:eastAsia="Times New Roman" w:hAnsi="Times New Roman" w:cs="Times New Roman"/>
          <w:sz w:val="24"/>
          <w:szCs w:val="24"/>
        </w:rPr>
        <w:t>медиации</w:t>
      </w:r>
      <w:r w:rsidRPr="009110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ли органов школьного самоуправления.</w:t>
      </w:r>
    </w:p>
    <w:p w:rsidR="0004752D" w:rsidRPr="0091104E" w:rsidRDefault="0004752D" w:rsidP="00047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04E">
        <w:rPr>
          <w:rFonts w:ascii="Times New Roman" w:hAnsi="Times New Roman" w:cs="Times New Roman"/>
          <w:sz w:val="24"/>
          <w:szCs w:val="24"/>
        </w:rPr>
        <w:tab/>
      </w:r>
    </w:p>
    <w:p w:rsidR="0004752D" w:rsidRPr="0091104E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pStyle w:val="p1"/>
        <w:jc w:val="center"/>
        <w:rPr>
          <w:b/>
        </w:rPr>
      </w:pPr>
      <w:r w:rsidRPr="0091104E">
        <w:rPr>
          <w:rStyle w:val="s1"/>
          <w:b/>
        </w:rPr>
        <w:lastRenderedPageBreak/>
        <w:t>Форма медиативного соглашения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) в лице: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1104E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 w:rsidRPr="0091104E"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1104E" w:rsidRDefault="0004752D" w:rsidP="0004752D">
      <w:pPr>
        <w:pStyle w:val="p3"/>
        <w:spacing w:before="0" w:beforeAutospacing="0" w:after="0" w:afterAutospacing="0"/>
        <w:rPr>
          <w:rStyle w:val="s2"/>
          <w:rFonts w:eastAsia="Calibri"/>
        </w:rPr>
      </w:pPr>
      <w:r w:rsidRPr="0091104E">
        <w:rPr>
          <w:rStyle w:val="s2"/>
          <w:rFonts w:eastAsia="Calibri"/>
        </w:rPr>
        <w:t>и пришли к следующим выводам (договоренностям):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t>_____________________________________________________________________________</w:t>
      </w:r>
    </w:p>
    <w:p w:rsidR="0004752D" w:rsidRPr="0091104E" w:rsidRDefault="0004752D" w:rsidP="0004752D">
      <w:pPr>
        <w:pStyle w:val="p4"/>
        <w:spacing w:before="0" w:beforeAutospacing="0" w:after="0" w:afterAutospacing="0"/>
      </w:pPr>
      <w:r w:rsidRPr="0091104E"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t>Чтобы в дальнейшем подобное не повторилось, мы договорились сделать следующее:</w:t>
      </w:r>
    </w:p>
    <w:p w:rsidR="0004752D" w:rsidRPr="0091104E" w:rsidRDefault="0004752D" w:rsidP="0004752D">
      <w:pPr>
        <w:pStyle w:val="p3"/>
        <w:spacing w:before="0" w:beforeAutospacing="0" w:after="0" w:afterAutospacing="0"/>
      </w:pPr>
      <w:r w:rsidRPr="0091104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752D" w:rsidRPr="0091104E" w:rsidRDefault="0004752D" w:rsidP="0004752D">
      <w:pPr>
        <w:pStyle w:val="p2"/>
        <w:spacing w:before="0" w:beforeAutospacing="0" w:after="0" w:afterAutospacing="0"/>
      </w:pPr>
      <w:r w:rsidRPr="0091104E">
        <w:t xml:space="preserve">«Мы понимаем, что копия данного соглашения может быть передана администрации и </w:t>
      </w:r>
      <w:proofErr w:type="gramStart"/>
      <w:r w:rsidRPr="0091104E">
        <w:t>другим</w:t>
      </w:r>
      <w:proofErr w:type="gramEnd"/>
      <w:r w:rsidRPr="0091104E">
        <w:t xml:space="preserve"> заинтересованным в решении ситуации лицам. При этом происходящее на встрече медиатор никому сообщать не будет. </w:t>
      </w:r>
    </w:p>
    <w:p w:rsidR="0004752D" w:rsidRPr="0091104E" w:rsidRDefault="0004752D" w:rsidP="0004752D">
      <w:pPr>
        <w:pStyle w:val="p2"/>
        <w:spacing w:before="0" w:beforeAutospacing="0" w:after="0" w:afterAutospacing="0"/>
      </w:pPr>
      <w:r w:rsidRPr="0091104E">
        <w:t>Если это соглашение не будет выполнено и у нас останутся проблемы, мы согласны вернуться на медиацию».</w:t>
      </w:r>
    </w:p>
    <w:p w:rsidR="0004752D" w:rsidRPr="0091104E" w:rsidRDefault="0004752D" w:rsidP="0004752D">
      <w:pPr>
        <w:pStyle w:val="p2"/>
        <w:spacing w:before="0" w:beforeAutospacing="0" w:after="0" w:afterAutospacing="0"/>
      </w:pPr>
      <w:r w:rsidRPr="0091104E">
        <w:t xml:space="preserve">Фамилии, имена и подписи участников встречи  Дата </w:t>
      </w:r>
    </w:p>
    <w:p w:rsidR="0004752D" w:rsidRPr="0091104E" w:rsidRDefault="0004752D" w:rsidP="00F26699">
      <w:pPr>
        <w:pStyle w:val="p2"/>
        <w:spacing w:before="0" w:beforeAutospacing="0" w:after="0" w:afterAutospacing="0"/>
      </w:pPr>
      <w:r w:rsidRPr="0091104E">
        <w:t>__________________________________________________________________________________________________________________________________________________________</w:t>
      </w:r>
    </w:p>
    <w:p w:rsidR="005327BA" w:rsidRPr="0091104E" w:rsidRDefault="005327BA" w:rsidP="00685D1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P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1104E">
        <w:rPr>
          <w:rFonts w:ascii="Times New Roman" w:eastAsia="Times New Roman" w:hAnsi="Times New Roman"/>
          <w:b/>
          <w:sz w:val="24"/>
          <w:szCs w:val="24"/>
        </w:rPr>
        <w:lastRenderedPageBreak/>
        <w:t>Форма регистрационной  карточки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9"/>
        <w:gridCol w:w="955"/>
        <w:gridCol w:w="1083"/>
        <w:gridCol w:w="353"/>
        <w:gridCol w:w="2392"/>
        <w:gridCol w:w="1026"/>
        <w:gridCol w:w="191"/>
        <w:gridCol w:w="1498"/>
      </w:tblGrid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Дата ситуации</w:t>
            </w:r>
          </w:p>
        </w:tc>
        <w:tc>
          <w:tcPr>
            <w:tcW w:w="2391" w:type="dxa"/>
            <w:gridSpan w:val="3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Дата информирования руководителя СШМ</w:t>
            </w:r>
          </w:p>
        </w:tc>
        <w:tc>
          <w:tcPr>
            <w:tcW w:w="2715" w:type="dxa"/>
            <w:gridSpan w:val="3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Категория случая (подчеркнуть)</w:t>
            </w:r>
          </w:p>
        </w:tc>
        <w:tc>
          <w:tcPr>
            <w:tcW w:w="749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Преступление, проступок, семейный конфликт, конфликт в ОО, другое</w:t>
            </w:r>
          </w:p>
        </w:tc>
      </w:tr>
      <w:tr w:rsidR="0004752D" w:rsidRPr="0091104E" w:rsidTr="00685D1C">
        <w:tc>
          <w:tcPr>
            <w:tcW w:w="9368" w:type="dxa"/>
            <w:gridSpan w:val="6"/>
            <w:tcBorders>
              <w:right w:val="nil"/>
            </w:tcBorders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68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я о сторонах</w:t>
            </w:r>
          </w:p>
          <w:p w:rsidR="0004752D" w:rsidRPr="0091104E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91104E">
              <w:rPr>
                <w:rFonts w:ascii="Times New Roman" w:eastAsia="Times New Roman" w:hAnsi="Times New Roman"/>
                <w:b/>
                <w:sz w:val="24"/>
                <w:szCs w:val="24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04752D" w:rsidRPr="0091104E" w:rsidTr="00685D1C"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b/>
                <w:sz w:val="24"/>
                <w:szCs w:val="24"/>
              </w:rPr>
              <w:t>Сторона конфликта</w:t>
            </w:r>
          </w:p>
        </w:tc>
      </w:tr>
      <w:tr w:rsidR="0004752D" w:rsidRPr="0091104E" w:rsidTr="00685D1C"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91104E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Представитель/родитель</w:t>
            </w:r>
          </w:p>
          <w:p w:rsidR="0004752D" w:rsidRPr="0091104E" w:rsidRDefault="0004752D" w:rsidP="00604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(телефон)</w:t>
            </w:r>
          </w:p>
        </w:tc>
      </w:tr>
      <w:tr w:rsidR="0004752D" w:rsidRPr="0091104E" w:rsidTr="00685D1C">
        <w:trPr>
          <w:trHeight w:val="545"/>
        </w:trPr>
        <w:tc>
          <w:tcPr>
            <w:tcW w:w="5950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7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ситуации</w:t>
            </w: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Дополнительная информация для медиатора</w:t>
            </w: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ФИО медиатора (</w:t>
            </w:r>
            <w:proofErr w:type="spellStart"/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proofErr w:type="spellEnd"/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11057" w:type="dxa"/>
            <w:gridSpan w:val="8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ФИО остальных участников программы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Какая программа проводилась*</w:t>
            </w: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3559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  <w:gridSpan w:val="7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4514" w:type="dxa"/>
            <w:gridSpan w:val="2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взрослых)</w:t>
            </w:r>
          </w:p>
        </w:tc>
        <w:tc>
          <w:tcPr>
            <w:tcW w:w="1083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Число участников (обучающихся)</w:t>
            </w:r>
          </w:p>
        </w:tc>
        <w:tc>
          <w:tcPr>
            <w:tcW w:w="1498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4514" w:type="dxa"/>
            <w:gridSpan w:val="2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Дата проведения программы</w:t>
            </w:r>
          </w:p>
        </w:tc>
        <w:tc>
          <w:tcPr>
            <w:tcW w:w="1083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sz w:val="24"/>
                <w:szCs w:val="24"/>
              </w:rPr>
              <w:t>Не проведена (причина)</w:t>
            </w:r>
          </w:p>
        </w:tc>
        <w:tc>
          <w:tcPr>
            <w:tcW w:w="1498" w:type="dxa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4514" w:type="dxa"/>
            <w:gridSpan w:val="2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4514" w:type="dxa"/>
            <w:gridSpan w:val="2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4514" w:type="dxa"/>
            <w:gridSpan w:val="2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104E">
              <w:rPr>
                <w:rFonts w:ascii="Times New Roman" w:eastAsia="Times New Roman" w:hAnsi="Times New Roman"/>
                <w:b/>
                <w:sz w:val="24"/>
                <w:szCs w:val="24"/>
              </w:rPr>
              <w:t>Комментарии</w:t>
            </w: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4752D" w:rsidRPr="0091104E" w:rsidTr="00685D1C">
        <w:tc>
          <w:tcPr>
            <w:tcW w:w="4514" w:type="dxa"/>
            <w:gridSpan w:val="2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43" w:type="dxa"/>
            <w:gridSpan w:val="6"/>
            <w:shd w:val="clear" w:color="auto" w:fill="auto"/>
          </w:tcPr>
          <w:p w:rsidR="0004752D" w:rsidRPr="0091104E" w:rsidRDefault="0004752D" w:rsidP="00604D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04752D" w:rsidRDefault="0004752D" w:rsidP="0068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68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68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104E" w:rsidRPr="0091104E" w:rsidRDefault="0091104E" w:rsidP="0068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10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а мониторинга деятельности </w:t>
      </w:r>
      <w:r w:rsidR="005327BA" w:rsidRPr="009110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104E">
        <w:rPr>
          <w:rFonts w:ascii="Times New Roman" w:eastAsia="Calibri" w:hAnsi="Times New Roman" w:cs="Times New Roman"/>
          <w:b/>
          <w:sz w:val="24"/>
          <w:szCs w:val="24"/>
        </w:rPr>
        <w:t xml:space="preserve"> школьной </w:t>
      </w:r>
      <w:r w:rsidR="005327BA" w:rsidRPr="0091104E">
        <w:rPr>
          <w:rFonts w:ascii="Times New Roman" w:eastAsia="Calibri" w:hAnsi="Times New Roman" w:cs="Times New Roman"/>
          <w:b/>
          <w:sz w:val="24"/>
          <w:szCs w:val="24"/>
        </w:rPr>
        <w:t xml:space="preserve"> службы </w:t>
      </w:r>
      <w:r w:rsidRPr="0091104E">
        <w:rPr>
          <w:rFonts w:ascii="Times New Roman" w:eastAsia="Calibri" w:hAnsi="Times New Roman" w:cs="Times New Roman"/>
          <w:b/>
          <w:sz w:val="24"/>
          <w:szCs w:val="24"/>
        </w:rPr>
        <w:t>медиации</w:t>
      </w:r>
    </w:p>
    <w:p w:rsidR="0004752D" w:rsidRPr="0091104E" w:rsidRDefault="0004752D" w:rsidP="000475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212" w:type="dxa"/>
        <w:tblInd w:w="-1168" w:type="dxa"/>
        <w:tblLayout w:type="fixed"/>
        <w:tblLook w:val="00A0"/>
      </w:tblPr>
      <w:tblGrid>
        <w:gridCol w:w="959"/>
        <w:gridCol w:w="459"/>
        <w:gridCol w:w="709"/>
        <w:gridCol w:w="487"/>
        <w:gridCol w:w="570"/>
        <w:gridCol w:w="570"/>
        <w:gridCol w:w="709"/>
        <w:gridCol w:w="567"/>
        <w:gridCol w:w="567"/>
        <w:gridCol w:w="740"/>
        <w:gridCol w:w="1276"/>
        <w:gridCol w:w="709"/>
        <w:gridCol w:w="708"/>
        <w:gridCol w:w="426"/>
        <w:gridCol w:w="708"/>
        <w:gridCol w:w="1048"/>
      </w:tblGrid>
      <w:tr w:rsidR="0004752D" w:rsidRPr="0091104E" w:rsidTr="00604DF5">
        <w:trPr>
          <w:trHeight w:val="94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медиаторов</w:t>
            </w: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поступивших случаев конфликтов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вершённых программ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е количество участников программ</w:t>
            </w:r>
          </w:p>
        </w:tc>
      </w:tr>
      <w:tr w:rsidR="0004752D" w:rsidRPr="0091104E" w:rsidTr="00604DF5">
        <w:trPr>
          <w:cantSplit/>
          <w:trHeight w:val="1683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1104E" w:rsidRDefault="0004752D" w:rsidP="00604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-волонтеров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ник-ученик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цедура меди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ая восстановительная конференц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 сообществ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ейная конференц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04752D" w:rsidRPr="0091104E" w:rsidRDefault="0004752D" w:rsidP="00604DF5">
            <w:pPr>
              <w:spacing w:after="0"/>
              <w:ind w:left="113" w:right="11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1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</w:p>
        </w:tc>
      </w:tr>
      <w:tr w:rsidR="0004752D" w:rsidRPr="0091104E" w:rsidTr="00604DF5">
        <w:trPr>
          <w:trHeight w:val="1357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752D" w:rsidRPr="0091104E" w:rsidRDefault="0004752D" w:rsidP="00604DF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4752D" w:rsidRPr="0091104E" w:rsidRDefault="0004752D" w:rsidP="0004752D">
      <w:pPr>
        <w:rPr>
          <w:rFonts w:ascii="Calibri" w:eastAsia="Calibri" w:hAnsi="Calibri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104E" w:rsidRPr="0091104E" w:rsidRDefault="0091104E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685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52D" w:rsidRPr="0091104E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  <w:r w:rsidRPr="0091104E">
        <w:rPr>
          <w:b/>
        </w:rPr>
        <w:lastRenderedPageBreak/>
        <w:t>Функциональные обязанности руководителя и членов</w:t>
      </w:r>
    </w:p>
    <w:p w:rsidR="0004752D" w:rsidRPr="0091104E" w:rsidRDefault="0004752D" w:rsidP="0004752D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ьной службы медиации </w:t>
      </w:r>
      <w:proofErr w:type="gramStart"/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5327BA"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5327BA"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91104E">
        <w:rPr>
          <w:rFonts w:ascii="Times New Roman" w:eastAsia="Times New Roman" w:hAnsi="Times New Roman" w:cs="Times New Roman"/>
          <w:b/>
          <w:bCs/>
          <w:sz w:val="24"/>
          <w:szCs w:val="24"/>
        </w:rPr>
        <w:t>М)</w:t>
      </w:r>
    </w:p>
    <w:p w:rsidR="0004752D" w:rsidRPr="0091104E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</w:rPr>
      </w:pPr>
    </w:p>
    <w:p w:rsidR="0004752D" w:rsidRPr="0091104E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</w:rPr>
      </w:pPr>
    </w:p>
    <w:p w:rsidR="0004752D" w:rsidRPr="0091104E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u w:val="single"/>
        </w:rPr>
      </w:pPr>
      <w:r w:rsidRPr="0091104E">
        <w:rPr>
          <w:u w:val="single"/>
        </w:rPr>
        <w:t>Для руководителя:</w:t>
      </w:r>
    </w:p>
    <w:p w:rsidR="0004752D" w:rsidRPr="0091104E" w:rsidRDefault="0004752D" w:rsidP="0004752D">
      <w:pPr>
        <w:pStyle w:val="msolistparagraph0"/>
        <w:tabs>
          <w:tab w:val="left" w:pos="567"/>
        </w:tabs>
        <w:spacing w:before="0" w:beforeAutospacing="0" w:after="0" w:afterAutospacing="0"/>
        <w:contextualSpacing/>
        <w:rPr>
          <w:b/>
          <w:u w:val="single"/>
        </w:rPr>
      </w:pPr>
    </w:p>
    <w:p w:rsidR="0004752D" w:rsidRPr="0091104E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 xml:space="preserve">осуществлять общее руководство деятельности </w:t>
      </w:r>
      <w:r w:rsidR="005327BA" w:rsidRPr="0091104E">
        <w:t xml:space="preserve"> </w:t>
      </w:r>
      <w:r w:rsidRPr="0091104E">
        <w:t>Ш</w:t>
      </w:r>
      <w:r w:rsidR="005327BA" w:rsidRPr="0091104E">
        <w:t>С</w:t>
      </w:r>
      <w:r w:rsidRPr="0091104E">
        <w:t>М;</w:t>
      </w:r>
    </w:p>
    <w:p w:rsidR="0004752D" w:rsidRPr="0091104E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>проектировать работу Ш</w:t>
      </w:r>
      <w:r w:rsidR="005327BA" w:rsidRPr="0091104E">
        <w:t>С</w:t>
      </w:r>
      <w:r w:rsidRPr="0091104E">
        <w:t>М;</w:t>
      </w:r>
    </w:p>
    <w:p w:rsidR="0004752D" w:rsidRPr="0091104E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>осуществлять взаимодействие с администрацией школы, органами внутренних дел и другими службами;</w:t>
      </w:r>
    </w:p>
    <w:p w:rsidR="0004752D" w:rsidRPr="0091104E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>отвечать за качество и эффективную деятельность службы;</w:t>
      </w:r>
    </w:p>
    <w:p w:rsidR="0004752D" w:rsidRPr="0091104E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>анализировать работу Ш</w:t>
      </w:r>
      <w:r w:rsidR="005327BA" w:rsidRPr="0091104E">
        <w:t>С</w:t>
      </w:r>
      <w:r w:rsidRPr="0091104E">
        <w:t>М.</w:t>
      </w:r>
    </w:p>
    <w:p w:rsidR="0004752D" w:rsidRPr="0091104E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>проводить обучающие программы по медиации для учащихся волонтеров и педагогического состава</w:t>
      </w:r>
      <w:r w:rsidR="00685D1C" w:rsidRPr="0091104E">
        <w:t xml:space="preserve"> школы</w:t>
      </w:r>
      <w:r w:rsidRPr="0091104E">
        <w:t>.</w:t>
      </w:r>
    </w:p>
    <w:p w:rsidR="0004752D" w:rsidRPr="0091104E" w:rsidRDefault="005327BA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 xml:space="preserve">формировать состав </w:t>
      </w:r>
      <w:r w:rsidR="0004752D" w:rsidRPr="0091104E">
        <w:t>Ш</w:t>
      </w:r>
      <w:r w:rsidRPr="0091104E">
        <w:t>С</w:t>
      </w:r>
      <w:r w:rsidR="0004752D" w:rsidRPr="0091104E">
        <w:t>М из числа учащихся.</w:t>
      </w:r>
    </w:p>
    <w:p w:rsidR="0004752D" w:rsidRPr="0091104E" w:rsidRDefault="0004752D" w:rsidP="0004752D">
      <w:pPr>
        <w:pStyle w:val="a6"/>
        <w:numPr>
          <w:ilvl w:val="0"/>
          <w:numId w:val="5"/>
        </w:numPr>
        <w:spacing w:before="0" w:beforeAutospacing="0" w:after="0" w:afterAutospacing="0"/>
        <w:jc w:val="both"/>
      </w:pPr>
      <w:r w:rsidRPr="0091104E">
        <w:t>вести записи об итогах встреч.</w:t>
      </w:r>
    </w:p>
    <w:p w:rsidR="0004752D" w:rsidRPr="0091104E" w:rsidRDefault="0004752D" w:rsidP="0004752D">
      <w:pPr>
        <w:pStyle w:val="a6"/>
        <w:spacing w:before="0" w:beforeAutospacing="0" w:after="0" w:afterAutospacing="0"/>
        <w:jc w:val="both"/>
      </w:pPr>
    </w:p>
    <w:p w:rsidR="0004752D" w:rsidRPr="0091104E" w:rsidRDefault="0004752D" w:rsidP="0004752D">
      <w:pPr>
        <w:pStyle w:val="a6"/>
        <w:spacing w:before="0" w:beforeAutospacing="0" w:after="0" w:afterAutospacing="0"/>
        <w:jc w:val="both"/>
      </w:pPr>
    </w:p>
    <w:p w:rsidR="0004752D" w:rsidRPr="0091104E" w:rsidRDefault="0004752D" w:rsidP="0004752D">
      <w:pPr>
        <w:pStyle w:val="a6"/>
        <w:spacing w:before="0" w:beforeAutospacing="0" w:after="0" w:afterAutospacing="0"/>
        <w:jc w:val="both"/>
        <w:rPr>
          <w:u w:val="single"/>
        </w:rPr>
      </w:pPr>
      <w:r w:rsidRPr="0091104E">
        <w:rPr>
          <w:u w:val="single"/>
        </w:rPr>
        <w:t>Для членов:</w:t>
      </w:r>
    </w:p>
    <w:p w:rsidR="0004752D" w:rsidRPr="0091104E" w:rsidRDefault="0004752D" w:rsidP="0004752D">
      <w:pPr>
        <w:pStyle w:val="a6"/>
        <w:spacing w:before="0" w:beforeAutospacing="0" w:after="0" w:afterAutospacing="0"/>
        <w:jc w:val="both"/>
        <w:rPr>
          <w:u w:val="single"/>
        </w:rPr>
      </w:pPr>
    </w:p>
    <w:p w:rsidR="0004752D" w:rsidRPr="0091104E" w:rsidRDefault="0004752D" w:rsidP="0004752D">
      <w:pPr>
        <w:pStyle w:val="a6"/>
        <w:spacing w:before="0" w:beforeAutospacing="0" w:after="0" w:afterAutospacing="0"/>
        <w:jc w:val="both"/>
      </w:pPr>
      <w:r w:rsidRPr="0091104E">
        <w:t>- проводить предварительные встречи с конфликтующими сторонами;</w:t>
      </w:r>
    </w:p>
    <w:p w:rsidR="0004752D" w:rsidRPr="0091104E" w:rsidRDefault="0004752D" w:rsidP="0030796C">
      <w:pPr>
        <w:pStyle w:val="a6"/>
        <w:spacing w:before="0" w:beforeAutospacing="0" w:after="0" w:afterAutospacing="0"/>
        <w:jc w:val="both"/>
      </w:pPr>
      <w:r w:rsidRPr="0091104E">
        <w:t>- проводить примирительные программы</w:t>
      </w:r>
      <w:r w:rsidR="0030796C" w:rsidRPr="0091104E">
        <w:t>.</w:t>
      </w:r>
    </w:p>
    <w:sectPr w:rsidR="0004752D" w:rsidRPr="0091104E" w:rsidSect="00266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io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B65"/>
    <w:multiLevelType w:val="hybridMultilevel"/>
    <w:tmpl w:val="124442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00E05"/>
    <w:multiLevelType w:val="hybridMultilevel"/>
    <w:tmpl w:val="D0A4D564"/>
    <w:lvl w:ilvl="0" w:tplc="4B90479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17610B"/>
    <w:multiLevelType w:val="hybridMultilevel"/>
    <w:tmpl w:val="C694A132"/>
    <w:lvl w:ilvl="0" w:tplc="E1FE7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0AFC"/>
    <w:rsid w:val="000347A3"/>
    <w:rsid w:val="0004752D"/>
    <w:rsid w:val="001644F7"/>
    <w:rsid w:val="001E5569"/>
    <w:rsid w:val="00266B0A"/>
    <w:rsid w:val="002A319F"/>
    <w:rsid w:val="0030796C"/>
    <w:rsid w:val="0033093F"/>
    <w:rsid w:val="003411AC"/>
    <w:rsid w:val="005327BA"/>
    <w:rsid w:val="005F13C7"/>
    <w:rsid w:val="00685D1C"/>
    <w:rsid w:val="007329A6"/>
    <w:rsid w:val="007B358A"/>
    <w:rsid w:val="007F3829"/>
    <w:rsid w:val="008017A1"/>
    <w:rsid w:val="0091104E"/>
    <w:rsid w:val="00927588"/>
    <w:rsid w:val="009563D7"/>
    <w:rsid w:val="00B84916"/>
    <w:rsid w:val="00D30AFC"/>
    <w:rsid w:val="00E748C4"/>
    <w:rsid w:val="00F26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AFC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D30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29A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4752D"/>
  </w:style>
  <w:style w:type="paragraph" w:customStyle="1" w:styleId="p3">
    <w:name w:val="p3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4752D"/>
  </w:style>
  <w:style w:type="paragraph" w:customStyle="1" w:styleId="p2">
    <w:name w:val="p2"/>
    <w:basedOn w:val="a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04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48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F536-2AE8-4771-8298-564CFFE1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9шк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Директор</cp:lastModifiedBy>
  <cp:revision>7</cp:revision>
  <cp:lastPrinted>2020-03-27T06:43:00Z</cp:lastPrinted>
  <dcterms:created xsi:type="dcterms:W3CDTF">2019-10-14T12:04:00Z</dcterms:created>
  <dcterms:modified xsi:type="dcterms:W3CDTF">2020-03-27T06:47:00Z</dcterms:modified>
</cp:coreProperties>
</file>